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356B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3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356B36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1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56B36">
        <w:rPr>
          <w:rFonts w:ascii="Times New Roman" w:eastAsia="Times New Roman" w:hAnsi="Times New Roman"/>
          <w:b/>
          <w:sz w:val="24"/>
          <w:szCs w:val="24"/>
          <w:lang w:eastAsia="bg-BG"/>
        </w:rPr>
        <w:t>Публикуване на</w:t>
      </w:r>
      <w:r w:rsidR="00356B36" w:rsidRPr="00356B3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едпечатните образци на бюлетини</w:t>
      </w:r>
      <w:r w:rsidR="00356B36">
        <w:rPr>
          <w:rFonts w:ascii="Times New Roman" w:eastAsia="Times New Roman" w:hAnsi="Times New Roman"/>
          <w:b/>
          <w:sz w:val="24"/>
          <w:szCs w:val="24"/>
          <w:lang w:eastAsia="bg-BG"/>
        </w:rPr>
        <w:t>те</w:t>
      </w:r>
      <w:r w:rsidR="00356B36" w:rsidRPr="00356B3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гласуване в изборите за общински съветници и кметове на 29.10.2023 г. </w:t>
      </w:r>
      <w:r w:rsidR="00E542E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община Исперих </w:t>
      </w:r>
      <w:r w:rsidR="00356B36" w:rsidRPr="00356B36">
        <w:rPr>
          <w:rFonts w:ascii="Times New Roman" w:eastAsia="Times New Roman" w:hAnsi="Times New Roman"/>
          <w:b/>
          <w:sz w:val="24"/>
          <w:szCs w:val="24"/>
          <w:lang w:eastAsia="bg-BG"/>
        </w:rPr>
        <w:t>на интернет страницата на ОИК</w:t>
      </w:r>
      <w:r w:rsidR="00E542E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сперих</w:t>
      </w:r>
    </w:p>
    <w:p w:rsidR="00356B36" w:rsidRDefault="008106A1" w:rsidP="00356B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</w:t>
      </w:r>
      <w:r w:rsid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356B36" w:rsidRP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исмо с изх. № МИ-15-711 от 10 октомври 2023 год. на ЦИК, вх. № в ОИК Исперих, относно разрешаване предпечатните образци на бюлетини за гласуване в изборите за общински съветници и кметове на 29.10.2023 г. да се публикуват на интернет страницата на ОИК</w:t>
      </w:r>
      <w:r w:rsid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bookmarkStart w:id="0" w:name="_GoBack"/>
      <w:bookmarkEnd w:id="0"/>
    </w:p>
    <w:p w:rsidR="00993C3F" w:rsidRDefault="00993C3F" w:rsidP="00356B3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ИК</w:t>
      </w:r>
      <w:r w:rsidR="00A9008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т. 7 от Решение № 1979-МИ на ЦИК</w:t>
      </w:r>
      <w:r w:rsid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писмо с изх. № МИ-15-711 от 10.</w:t>
      </w:r>
      <w:proofErr w:type="spellStart"/>
      <w:r w:rsid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0</w:t>
      </w:r>
      <w:proofErr w:type="spellEnd"/>
      <w:r w:rsid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2023 год. на ЦИК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F05806" w:rsidRPr="0029688A" w:rsidRDefault="00F929EF" w:rsidP="00356B3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Да се публикуват </w:t>
      </w:r>
      <w:r w:rsidR="00356B36" w:rsidRP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печатните образци на бюлетини</w:t>
      </w:r>
      <w:r w:rsid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те</w:t>
      </w:r>
      <w:r w:rsidR="00356B36" w:rsidRP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гласуване в изборите за общински съветници и кметове на 29.10.2023 г.</w:t>
      </w:r>
      <w:r w:rsidR="00E542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община Исперих</w:t>
      </w:r>
      <w:r w:rsidR="00356B36" w:rsidRP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интернет страницата на ОИК</w:t>
      </w:r>
      <w:r w:rsidR="00E542E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сперих</w:t>
      </w:r>
      <w:r w:rsidR="00356B3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69" w:rsidRDefault="00735E69" w:rsidP="007D0F59">
      <w:pPr>
        <w:spacing w:line="240" w:lineRule="auto"/>
      </w:pPr>
      <w:r>
        <w:separator/>
      </w:r>
    </w:p>
  </w:endnote>
  <w:endnote w:type="continuationSeparator" w:id="0">
    <w:p w:rsidR="00735E69" w:rsidRDefault="00735E69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69" w:rsidRDefault="00735E69" w:rsidP="007D0F59">
      <w:pPr>
        <w:spacing w:line="240" w:lineRule="auto"/>
      </w:pPr>
      <w:r>
        <w:separator/>
      </w:r>
    </w:p>
  </w:footnote>
  <w:footnote w:type="continuationSeparator" w:id="0">
    <w:p w:rsidR="00735E69" w:rsidRDefault="00735E69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3941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56B36"/>
    <w:rsid w:val="003646A4"/>
    <w:rsid w:val="00366122"/>
    <w:rsid w:val="00382A80"/>
    <w:rsid w:val="00396424"/>
    <w:rsid w:val="003A1E60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35E69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087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542E0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3619-FED7-4D8A-AA50-1E962C01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9</cp:revision>
  <cp:lastPrinted>2023-10-11T10:54:00Z</cp:lastPrinted>
  <dcterms:created xsi:type="dcterms:W3CDTF">2023-10-09T09:41:00Z</dcterms:created>
  <dcterms:modified xsi:type="dcterms:W3CDTF">2023-10-11T10:54:00Z</dcterms:modified>
</cp:coreProperties>
</file>